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720C4E" w:rsidRPr="00720C4E" w:rsidTr="00652124">
        <w:tblPrEx>
          <w:tblCellMar>
            <w:top w:w="0" w:type="dxa"/>
            <w:bottom w:w="0" w:type="dxa"/>
          </w:tblCellMar>
        </w:tblPrEx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4E" w:rsidRPr="00720C4E" w:rsidRDefault="00720C4E" w:rsidP="0065212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Allegato 1</w:t>
            </w:r>
          </w:p>
          <w:p w:rsidR="00720C4E" w:rsidRPr="00720C4E" w:rsidRDefault="00720C4E" w:rsidP="00652124">
            <w:pPr>
              <w:autoSpaceDE w:val="0"/>
              <w:autoSpaceDN w:val="0"/>
              <w:adjustRightInd w:val="0"/>
              <w:ind w:left="4956"/>
              <w:rPr>
                <w:b/>
                <w:bCs/>
                <w:sz w:val="21"/>
                <w:szCs w:val="21"/>
              </w:rPr>
            </w:pPr>
            <w:r w:rsidRPr="00720C4E">
              <w:rPr>
                <w:b/>
                <w:bCs/>
                <w:sz w:val="21"/>
                <w:szCs w:val="21"/>
              </w:rPr>
              <w:t>Al Consorzio di Ricerca “Gian Pietro Ballatore”</w:t>
            </w:r>
          </w:p>
          <w:p w:rsidR="00720C4E" w:rsidRPr="00720C4E" w:rsidRDefault="00720C4E" w:rsidP="00652124">
            <w:pPr>
              <w:autoSpaceDE w:val="0"/>
              <w:autoSpaceDN w:val="0"/>
              <w:adjustRightInd w:val="0"/>
              <w:ind w:left="4248" w:firstLine="708"/>
              <w:rPr>
                <w:b/>
                <w:bCs/>
                <w:sz w:val="21"/>
                <w:szCs w:val="21"/>
              </w:rPr>
            </w:pPr>
            <w:r w:rsidRPr="00720C4E">
              <w:rPr>
                <w:b/>
                <w:bCs/>
                <w:sz w:val="21"/>
                <w:szCs w:val="21"/>
              </w:rPr>
              <w:t>c/o Assessorato delle Risorse Agricole e Alimentari</w:t>
            </w:r>
          </w:p>
          <w:p w:rsidR="00720C4E" w:rsidRPr="00720C4E" w:rsidRDefault="00720C4E" w:rsidP="00652124">
            <w:pPr>
              <w:autoSpaceDE w:val="0"/>
              <w:autoSpaceDN w:val="0"/>
              <w:adjustRightInd w:val="0"/>
              <w:ind w:left="4248" w:firstLine="708"/>
              <w:rPr>
                <w:b/>
                <w:bCs/>
                <w:sz w:val="21"/>
                <w:szCs w:val="21"/>
              </w:rPr>
            </w:pPr>
            <w:r w:rsidRPr="00720C4E">
              <w:rPr>
                <w:b/>
                <w:bCs/>
                <w:sz w:val="21"/>
                <w:szCs w:val="21"/>
              </w:rPr>
              <w:t>Viale Regione Siciliana, 4600</w:t>
            </w:r>
          </w:p>
          <w:p w:rsidR="00720C4E" w:rsidRPr="00720C4E" w:rsidRDefault="00720C4E" w:rsidP="00652124">
            <w:pPr>
              <w:autoSpaceDE w:val="0"/>
              <w:autoSpaceDN w:val="0"/>
              <w:adjustRightInd w:val="0"/>
              <w:ind w:left="4248" w:firstLine="708"/>
              <w:rPr>
                <w:b/>
                <w:bCs/>
                <w:sz w:val="21"/>
                <w:szCs w:val="21"/>
              </w:rPr>
            </w:pPr>
            <w:r w:rsidRPr="00720C4E">
              <w:rPr>
                <w:b/>
                <w:bCs/>
                <w:sz w:val="21"/>
                <w:szCs w:val="21"/>
              </w:rPr>
              <w:t>90144 Palermo</w:t>
            </w:r>
          </w:p>
          <w:p w:rsidR="00720C4E" w:rsidRPr="00720C4E" w:rsidRDefault="00720C4E" w:rsidP="0065212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720C4E" w:rsidRPr="00720C4E" w:rsidRDefault="00720C4E" w:rsidP="00652124">
            <w:pPr>
              <w:tabs>
                <w:tab w:val="left" w:pos="720"/>
              </w:tabs>
              <w:adjustRightInd w:val="0"/>
              <w:spacing w:line="420" w:lineRule="exact"/>
              <w:jc w:val="both"/>
              <w:rPr>
                <w:b/>
                <w:bCs/>
                <w:sz w:val="21"/>
                <w:szCs w:val="21"/>
              </w:rPr>
            </w:pPr>
            <w:r w:rsidRPr="00720C4E">
              <w:rPr>
                <w:b/>
                <w:bCs/>
                <w:sz w:val="21"/>
                <w:szCs w:val="21"/>
              </w:rPr>
              <w:t>Oggetto</w:t>
            </w:r>
            <w:r w:rsidRPr="00720C4E">
              <w:rPr>
                <w:sz w:val="21"/>
                <w:szCs w:val="21"/>
              </w:rPr>
              <w:t xml:space="preserve">: </w:t>
            </w:r>
            <w:r w:rsidRPr="00720C4E">
              <w:rPr>
                <w:b/>
                <w:sz w:val="21"/>
                <w:szCs w:val="21"/>
              </w:rPr>
              <w:t>“Avviso per l</w:t>
            </w:r>
            <w:r w:rsidRPr="00720C4E">
              <w:rPr>
                <w:b/>
                <w:bCs/>
                <w:sz w:val="21"/>
                <w:szCs w:val="21"/>
              </w:rPr>
              <w:t xml:space="preserve">a formazione di elenchi da utilizzare per l’eventuale conferimento di incarichi di Collaborazione a Progetto e/o Incarichi Professionali per attività del Progetto PON01_01145/13 “SVILUPPPO TECNOLOGICO E INNOVAZIONE PER LA SOSTENIBILITA’ E COMPETITIVITA’DELLA CEREALICOLTURA MERIDIONALE - ISCOCEM” – CUP B71H11000290005, approvato con DDG </w:t>
            </w:r>
            <w:proofErr w:type="spellStart"/>
            <w:r w:rsidRPr="00720C4E">
              <w:rPr>
                <w:b/>
                <w:bCs/>
                <w:sz w:val="21"/>
                <w:szCs w:val="21"/>
              </w:rPr>
              <w:t>prot</w:t>
            </w:r>
            <w:proofErr w:type="spellEnd"/>
            <w:r w:rsidRPr="00720C4E">
              <w:rPr>
                <w:b/>
                <w:bCs/>
                <w:sz w:val="21"/>
                <w:szCs w:val="21"/>
              </w:rPr>
              <w:t>. 734 del 22/04/2013.</w:t>
            </w:r>
          </w:p>
          <w:p w:rsidR="00720C4E" w:rsidRPr="00720C4E" w:rsidRDefault="00720C4E" w:rsidP="00652124">
            <w:pPr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pStyle w:val="Corpotesto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Il/la sottoscritto/a ……………………….….. chiede che la propria domanda venga ammessa alla formazione di elenchi di cui all’avviso in oggetto relativo alla figura professionale di “…………………………………….……………………………………………………………………”.</w:t>
            </w:r>
          </w:p>
          <w:p w:rsidR="00720C4E" w:rsidRPr="00720C4E" w:rsidRDefault="00720C4E" w:rsidP="00652124">
            <w:pPr>
              <w:spacing w:line="360" w:lineRule="auto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A tal fine, sotto la propria personale responsabilità ed ai sensi e per gli effetti di cui al D.P.R. 28 dicembre 2000 n. 445, dichiara:</w:t>
            </w: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di possedere la cittadinanza: ………………………………………………………………………….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di godere dei diritti politici;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tabs>
                <w:tab w:val="left" w:pos="5103"/>
              </w:tabs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di essere nato a: ………………………………………… il: …………………………………………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 xml:space="preserve">di risiedere </w:t>
            </w:r>
            <w:r w:rsidRPr="00720C4E">
              <w:rPr>
                <w:i/>
                <w:iCs/>
                <w:sz w:val="21"/>
                <w:szCs w:val="21"/>
              </w:rPr>
              <w:t>(indirizzo completo)</w:t>
            </w:r>
            <w:r w:rsidRPr="00720C4E">
              <w:rPr>
                <w:sz w:val="21"/>
                <w:szCs w:val="21"/>
              </w:rPr>
              <w:t>: ……………………………………………………………………..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 xml:space="preserve">di avere eletto il proprio domicilio </w:t>
            </w:r>
            <w:r w:rsidRPr="00720C4E">
              <w:rPr>
                <w:i/>
                <w:iCs/>
                <w:sz w:val="21"/>
                <w:szCs w:val="21"/>
              </w:rPr>
              <w:t>(indirizzo completo *)</w:t>
            </w:r>
            <w:r w:rsidRPr="00720C4E">
              <w:rPr>
                <w:sz w:val="21"/>
                <w:szCs w:val="21"/>
              </w:rPr>
              <w:t xml:space="preserve">: 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………………………........................................................................................................................</w:t>
            </w:r>
          </w:p>
          <w:p w:rsidR="00720C4E" w:rsidRPr="00720C4E" w:rsidRDefault="00720C4E" w:rsidP="00652124">
            <w:pPr>
              <w:pStyle w:val="Corpodeltesto2"/>
              <w:spacing w:line="240" w:lineRule="auto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(* qualora ciò non fosse precisato, tutte le necessarie comunicazioni inerenti la presente domanda saranno inviate alla residenza indicata)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il proprio recapito telefonico: ………….……………………………………………………………..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tabs>
                <w:tab w:val="left" w:pos="1700"/>
              </w:tabs>
              <w:adjustRightInd w:val="0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il proprio codice fiscale: ………………………………………………………………………………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il proprio codice partita IVA (eventuale): ……………………………………………………………</w:t>
            </w:r>
          </w:p>
          <w:p w:rsidR="00720C4E" w:rsidRPr="00720C4E" w:rsidRDefault="00720C4E" w:rsidP="00652124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 xml:space="preserve"> il proprio curriculum formativo e professionale:</w:t>
            </w:r>
          </w:p>
          <w:p w:rsidR="00720C4E" w:rsidRPr="00720C4E" w:rsidRDefault="00720C4E" w:rsidP="00652124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di allegare il proprio curriculum formativo e professionale (in formato europeo)</w:t>
            </w:r>
          </w:p>
          <w:p w:rsidR="00720C4E" w:rsidRPr="00720C4E" w:rsidRDefault="00720C4E" w:rsidP="00652124">
            <w:pPr>
              <w:pStyle w:val="Paragrafoelenco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numPr>
                <w:ilvl w:val="0"/>
                <w:numId w:val="1"/>
              </w:numPr>
              <w:adjustRightInd w:val="0"/>
              <w:ind w:left="567" w:hanging="567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Altre informazioni:</w:t>
            </w:r>
          </w:p>
          <w:p w:rsidR="00720C4E" w:rsidRPr="00720C4E" w:rsidRDefault="00720C4E" w:rsidP="00652124">
            <w:pPr>
              <w:ind w:left="567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pStyle w:val="Corpotesto"/>
              <w:adjustRightInd w:val="0"/>
              <w:spacing w:line="240" w:lineRule="auto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 xml:space="preserve">Ai sensi del d. </w:t>
            </w:r>
            <w:proofErr w:type="spellStart"/>
            <w:r w:rsidRPr="00720C4E">
              <w:rPr>
                <w:sz w:val="21"/>
                <w:szCs w:val="21"/>
              </w:rPr>
              <w:t>lgs</w:t>
            </w:r>
            <w:proofErr w:type="spellEnd"/>
            <w:r w:rsidRPr="00720C4E">
              <w:rPr>
                <w:sz w:val="21"/>
                <w:szCs w:val="21"/>
              </w:rPr>
              <w:t>. n. 196, del 30 giugno 2003,</w:t>
            </w:r>
            <w:r w:rsidRPr="00720C4E">
              <w:rPr>
                <w:b/>
                <w:bCs/>
                <w:sz w:val="21"/>
                <w:szCs w:val="21"/>
              </w:rPr>
              <w:t xml:space="preserve"> </w:t>
            </w:r>
            <w:r w:rsidRPr="00720C4E">
              <w:rPr>
                <w:sz w:val="21"/>
                <w:szCs w:val="21"/>
              </w:rPr>
              <w:t>e successive modificazioni ed integrazioni, autorizza il trattamento dei dati personali per le sole finalità di gestione del presente avviso e del conferimento di incarichi.</w:t>
            </w:r>
          </w:p>
          <w:p w:rsidR="00720C4E" w:rsidRPr="00720C4E" w:rsidRDefault="00720C4E" w:rsidP="00652124">
            <w:pPr>
              <w:pStyle w:val="Corpotesto"/>
              <w:adjustRightInd w:val="0"/>
              <w:spacing w:line="240" w:lineRule="auto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pStyle w:val="Corpotesto"/>
              <w:adjustRightInd w:val="0"/>
              <w:spacing w:line="240" w:lineRule="auto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Allega copia fotostatica del seguente documento di identità: ………………….</w:t>
            </w:r>
          </w:p>
          <w:p w:rsidR="00720C4E" w:rsidRPr="00720C4E" w:rsidRDefault="00720C4E" w:rsidP="00652124">
            <w:pPr>
              <w:pStyle w:val="Corpotesto"/>
              <w:adjustRightInd w:val="0"/>
              <w:spacing w:line="240" w:lineRule="auto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tabs>
                <w:tab w:val="left" w:pos="6804"/>
              </w:tabs>
              <w:adjustRightInd w:val="0"/>
              <w:ind w:left="1418"/>
              <w:jc w:val="both"/>
              <w:rPr>
                <w:i/>
                <w:iCs/>
                <w:sz w:val="21"/>
                <w:szCs w:val="21"/>
              </w:rPr>
            </w:pPr>
            <w:r w:rsidRPr="00720C4E">
              <w:rPr>
                <w:i/>
                <w:iCs/>
                <w:sz w:val="21"/>
                <w:szCs w:val="21"/>
              </w:rPr>
              <w:t xml:space="preserve">(luogo, data)  </w:t>
            </w:r>
            <w:r w:rsidRPr="00720C4E">
              <w:rPr>
                <w:i/>
                <w:iCs/>
                <w:sz w:val="21"/>
                <w:szCs w:val="21"/>
              </w:rPr>
              <w:tab/>
              <w:t>(Firma)</w:t>
            </w:r>
          </w:p>
          <w:p w:rsidR="00720C4E" w:rsidRPr="00720C4E" w:rsidRDefault="00720C4E" w:rsidP="00652124">
            <w:pPr>
              <w:tabs>
                <w:tab w:val="left" w:pos="6521"/>
              </w:tabs>
              <w:adjustRightInd w:val="0"/>
              <w:ind w:left="1134"/>
              <w:jc w:val="both"/>
              <w:rPr>
                <w:sz w:val="21"/>
                <w:szCs w:val="21"/>
              </w:rPr>
            </w:pPr>
            <w:r w:rsidRPr="00720C4E">
              <w:rPr>
                <w:sz w:val="21"/>
                <w:szCs w:val="21"/>
              </w:rPr>
              <w:t>……… , ………….</w:t>
            </w:r>
            <w:r w:rsidRPr="00720C4E">
              <w:rPr>
                <w:sz w:val="21"/>
                <w:szCs w:val="21"/>
              </w:rPr>
              <w:tab/>
              <w:t>………………….</w:t>
            </w:r>
          </w:p>
          <w:p w:rsidR="00720C4E" w:rsidRPr="00720C4E" w:rsidRDefault="00720C4E" w:rsidP="00652124">
            <w:pPr>
              <w:tabs>
                <w:tab w:val="left" w:pos="6521"/>
              </w:tabs>
              <w:adjustRightInd w:val="0"/>
              <w:ind w:left="1134"/>
              <w:jc w:val="both"/>
              <w:rPr>
                <w:sz w:val="21"/>
                <w:szCs w:val="21"/>
              </w:rPr>
            </w:pPr>
          </w:p>
          <w:p w:rsidR="00720C4E" w:rsidRPr="00720C4E" w:rsidRDefault="00720C4E" w:rsidP="00652124">
            <w:pPr>
              <w:tabs>
                <w:tab w:val="left" w:pos="6521"/>
              </w:tabs>
              <w:adjustRightInd w:val="0"/>
              <w:ind w:left="1134"/>
              <w:jc w:val="both"/>
              <w:rPr>
                <w:sz w:val="21"/>
                <w:szCs w:val="21"/>
              </w:rPr>
            </w:pPr>
          </w:p>
        </w:tc>
      </w:tr>
    </w:tbl>
    <w:p w:rsidR="00BB163A" w:rsidRDefault="00BB163A">
      <w:bookmarkStart w:id="0" w:name="_GoBack"/>
      <w:bookmarkEnd w:id="0"/>
    </w:p>
    <w:sectPr w:rsidR="00BB16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53C9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E"/>
    <w:rsid w:val="00720C4E"/>
    <w:rsid w:val="00B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20C4E"/>
    <w:pPr>
      <w:autoSpaceDE w:val="0"/>
      <w:autoSpaceDN w:val="0"/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20C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20C4E"/>
    <w:pPr>
      <w:widowControl w:val="0"/>
      <w:autoSpaceDE w:val="0"/>
      <w:autoSpaceDN w:val="0"/>
      <w:adjustRightInd w:val="0"/>
      <w:spacing w:line="42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20C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0C4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20C4E"/>
    <w:pPr>
      <w:autoSpaceDE w:val="0"/>
      <w:autoSpaceDN w:val="0"/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20C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20C4E"/>
    <w:pPr>
      <w:widowControl w:val="0"/>
      <w:autoSpaceDE w:val="0"/>
      <w:autoSpaceDN w:val="0"/>
      <w:adjustRightInd w:val="0"/>
      <w:spacing w:line="42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20C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0C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839-EAA5-4AB0-9070-4660440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08T09:12:00Z</dcterms:created>
  <dcterms:modified xsi:type="dcterms:W3CDTF">2014-10-08T09:13:00Z</dcterms:modified>
</cp:coreProperties>
</file>